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A741" w14:textId="270DEBB6" w:rsidR="006F3BD3" w:rsidRPr="006F3BD3" w:rsidRDefault="006F3BD3" w:rsidP="006F3BD3">
      <w:pPr>
        <w:jc w:val="right"/>
        <w:rPr>
          <w:i/>
          <w:sz w:val="22"/>
          <w:lang w:val="pl-PL"/>
        </w:rPr>
      </w:pPr>
      <w:r w:rsidRPr="006F3BD3">
        <w:rPr>
          <w:i/>
          <w:sz w:val="22"/>
          <w:lang w:val="pl-PL"/>
        </w:rPr>
        <w:t xml:space="preserve">Załącznik do </w:t>
      </w:r>
      <w:r w:rsidRPr="006F3BD3">
        <w:rPr>
          <w:i/>
          <w:sz w:val="22"/>
          <w:lang w:val="pl-PL"/>
        </w:rPr>
        <w:br/>
        <w:t>Deklaracji przystąpienia do</w:t>
      </w:r>
      <w:r w:rsidRPr="006F3BD3">
        <w:rPr>
          <w:i/>
          <w:sz w:val="22"/>
          <w:lang w:val="pl-PL"/>
        </w:rPr>
        <w:br/>
        <w:t xml:space="preserve">Śląskiego Klastra Nanotechnologicznego </w:t>
      </w:r>
    </w:p>
    <w:p w14:paraId="7DD86C42" w14:textId="77777777" w:rsidR="006F3BD3" w:rsidRDefault="006F3BD3" w:rsidP="006F3BD3">
      <w:pPr>
        <w:jc w:val="right"/>
        <w:rPr>
          <w:lang w:val="pl-PL"/>
        </w:rPr>
      </w:pPr>
    </w:p>
    <w:p w14:paraId="72BE25B9" w14:textId="77777777" w:rsidR="006F3BD3" w:rsidRDefault="006F3BD3" w:rsidP="006F3BD3">
      <w:pPr>
        <w:rPr>
          <w:lang w:val="pl-PL"/>
        </w:rPr>
      </w:pPr>
    </w:p>
    <w:tbl>
      <w:tblPr>
        <w:tblpPr w:leftFromText="141" w:rightFromText="141" w:vertAnchor="page" w:horzAnchor="margin" w:tblpX="-356" w:tblpY="324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13"/>
        <w:gridCol w:w="384"/>
        <w:gridCol w:w="1232"/>
        <w:gridCol w:w="1461"/>
        <w:gridCol w:w="296"/>
        <w:gridCol w:w="2681"/>
      </w:tblGrid>
      <w:tr w:rsidR="006F3BD3" w:rsidRPr="00E26D3A" w14:paraId="138D42D9" w14:textId="77777777" w:rsidTr="006F3BD3">
        <w:trPr>
          <w:cantSplit/>
          <w:tblHeader/>
        </w:trPr>
        <w:tc>
          <w:tcPr>
            <w:tcW w:w="9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A0CE4" w14:textId="77777777" w:rsidR="006F3BD3" w:rsidRPr="00E26D3A" w:rsidRDefault="006F3BD3" w:rsidP="006F3BD3">
            <w:pPr>
              <w:snapToGrid w:val="0"/>
              <w:rPr>
                <w:rFonts w:ascii="Calibri" w:hAnsi="Calibri"/>
                <w:b/>
                <w:bCs/>
                <w:color w:val="000080"/>
                <w:lang w:val="pl-PL"/>
              </w:rPr>
            </w:pPr>
            <w:r w:rsidRPr="00E26D3A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Dane podmiotu </w:t>
            </w:r>
          </w:p>
        </w:tc>
      </w:tr>
      <w:tr w:rsidR="006F3BD3" w:rsidRPr="001A0E34" w14:paraId="3BC2063D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2D4A4544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Nazwa: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55011A8" w14:textId="77777777" w:rsidR="006F3BD3" w:rsidRPr="001A0E34" w:rsidRDefault="006F3BD3" w:rsidP="006F3BD3">
            <w:pPr>
              <w:snapToGrid w:val="0"/>
              <w:rPr>
                <w:rFonts w:ascii="Calibri" w:hAnsi="Calibri"/>
                <w:b/>
                <w:bCs/>
                <w:color w:val="000080"/>
              </w:rPr>
            </w:pPr>
          </w:p>
        </w:tc>
      </w:tr>
      <w:tr w:rsidR="006F3BD3" w:rsidRPr="001A0E34" w14:paraId="15C0AB79" w14:textId="77777777" w:rsidTr="006F3BD3">
        <w:trPr>
          <w:cantSplit/>
          <w:trHeight w:val="25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D763272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IP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7A028C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14:paraId="266D2AF6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B7F090A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REGON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8A946E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14:paraId="25B1A30A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515E187" w14:textId="77777777" w:rsidR="006F3BD3" w:rsidRPr="00E26D3A" w:rsidRDefault="00E26D3A" w:rsidP="006F3BD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Numer w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79E0CA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14:paraId="5CC86A86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AC881A3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a) Krajowym Rejestrze Sądowym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221D3C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14:paraId="2F48D18D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FAB8DD2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b) Ewidencji Działalności Gospodarczej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6C5D6C" w14:textId="77777777" w:rsidR="006F3BD3" w:rsidRPr="00E26D3A" w:rsidRDefault="006F3BD3" w:rsidP="006F3B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194AFC8E" w14:textId="77777777" w:rsidTr="006F3BD3">
        <w:trPr>
          <w:cantSplit/>
          <w:trHeight w:val="240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79BD57B" w14:textId="77777777" w:rsidR="006F3BD3" w:rsidRPr="00E26D3A" w:rsidRDefault="00E26D3A" w:rsidP="006F3BD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599F8E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5EECBB18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CC791A0" w14:textId="77777777"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2A9040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59C2E8D4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AD26B60" w14:textId="77777777"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domu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6E0BAE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7C4B8722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56AE5F5" w14:textId="77777777"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lokalu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04B2C9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21EB5EF3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788C1371" w14:textId="77777777"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0D2CC10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4F2346C8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DA661A6" w14:textId="77777777"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FD012F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07597B" w14:paraId="0F9AB25B" w14:textId="77777777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75F5747" w14:textId="77777777"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A3F27E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07597B" w14:paraId="02A96224" w14:textId="77777777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CB8F3B9" w14:textId="77777777" w:rsidR="006F3BD3" w:rsidRPr="00E26D3A" w:rsidRDefault="006F3BD3" w:rsidP="006F3BD3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Nr faksu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E6ACF8F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3AD575D7" w14:textId="77777777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726B39B" w14:textId="77777777"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Adres 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e-mail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opcjonalnie)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2C50173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2BEF6168" w14:textId="77777777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2A168383" w14:textId="77777777"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Adres 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www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BFFA3A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785DE050" w14:textId="77777777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1978A08F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Forma prawna prowadzonej działalności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B45641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07597B" w14:paraId="3B9D5423" w14:textId="77777777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4473620F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Kod PKD/EKD podstawowej działalności gospodarczej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985C32D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3D10CE57" w14:textId="77777777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1DB1A4CC" w14:textId="77777777" w:rsidR="006F3BD3" w:rsidRPr="00E26D3A" w:rsidRDefault="006F3BD3" w:rsidP="006F3BD3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Data </w:t>
            </w:r>
            <w:r w:rsidR="00E26D3A" w:rsidRPr="00E26D3A">
              <w:rPr>
                <w:rFonts w:ascii="Calibri" w:hAnsi="Calibri"/>
                <w:sz w:val="22"/>
                <w:szCs w:val="22"/>
                <w:lang w:val="pl-PL"/>
              </w:rPr>
              <w:t>rejestracji działalności gospodarczej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0BF708" w14:textId="77777777" w:rsidR="006F3BD3" w:rsidRPr="00E26D3A" w:rsidRDefault="006F3BD3" w:rsidP="006F3BD3">
            <w:pPr>
              <w:autoSpaceDE w:val="0"/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07597B" w14:paraId="5C36EC2C" w14:textId="77777777" w:rsidTr="00E26D3A">
        <w:trPr>
          <w:cantSplit/>
          <w:trHeight w:val="508"/>
        </w:trPr>
        <w:tc>
          <w:tcPr>
            <w:tcW w:w="6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</w:tcPr>
          <w:p w14:paraId="48C8B0AD" w14:textId="77777777" w:rsidR="006F3BD3" w:rsidRPr="00E26D3A" w:rsidRDefault="006F3BD3" w:rsidP="006F3BD3">
            <w:pPr>
              <w:pStyle w:val="Spistreci1"/>
              <w:rPr>
                <w:rFonts w:ascii="Calibri" w:hAnsi="Calibri"/>
              </w:rPr>
            </w:pPr>
            <w:r w:rsidRPr="00E26D3A">
              <w:rPr>
                <w:rFonts w:ascii="Calibri" w:hAnsi="Calibri"/>
              </w:rPr>
              <w:t>Wielkość zatrudnienia na dzień składania deklaracji (w etatach – dot. pracowników zatrudnionych na podstawie umowy o pracę)</w:t>
            </w:r>
            <w:r w:rsidR="00E26D3A">
              <w:rPr>
                <w:rFonts w:ascii="Calibri" w:hAnsi="Calibri"/>
              </w:rPr>
              <w:t>:</w:t>
            </w:r>
            <w:r w:rsidRPr="00E26D3A">
              <w:rPr>
                <w:rFonts w:ascii="Calibri" w:hAnsi="Calibri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2ECB37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07597B" w14:paraId="0E1EC77E" w14:textId="77777777" w:rsidTr="00E26D3A">
        <w:trPr>
          <w:cantSplit/>
          <w:trHeight w:val="164"/>
        </w:trPr>
        <w:tc>
          <w:tcPr>
            <w:tcW w:w="6591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420F431A" w14:textId="77777777" w:rsidR="006F3BD3" w:rsidRPr="00E26D3A" w:rsidRDefault="006F3BD3" w:rsidP="00E26D3A">
            <w:pPr>
              <w:pStyle w:val="Spistreci1"/>
              <w:jc w:val="right"/>
              <w:rPr>
                <w:rFonts w:ascii="Calibri" w:hAnsi="Calibri"/>
              </w:rPr>
            </w:pPr>
            <w:r w:rsidRPr="00E26D3A">
              <w:rPr>
                <w:rFonts w:ascii="Calibri" w:hAnsi="Calibri"/>
              </w:rPr>
              <w:t>w tym z tytułem naukowym (min stopień doktora)</w:t>
            </w:r>
            <w:r w:rsidR="00E26D3A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8E2498" w14:textId="77777777"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273760A4" w14:textId="77777777" w:rsidTr="006F3BD3">
        <w:trPr>
          <w:cantSplit/>
          <w:trHeight w:val="22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DD7F24E" w14:textId="77777777" w:rsidR="006F3BD3" w:rsidRPr="00E26D3A" w:rsidRDefault="00E26D3A" w:rsidP="00E26D3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Wielkość firmy: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789C0" w14:textId="77777777"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ikro</w:t>
            </w: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C8EC6" w14:textId="77777777"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ałe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E1DDD" w14:textId="77777777"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średnie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CA29D" w14:textId="77777777"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duże</w:t>
            </w:r>
          </w:p>
        </w:tc>
      </w:tr>
      <w:tr w:rsidR="006F3BD3" w:rsidRPr="00C73A9B" w14:paraId="3364B210" w14:textId="77777777" w:rsidTr="006F3BD3">
        <w:trPr>
          <w:cantSplit/>
          <w:trHeight w:val="56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28333F2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Struktura właścicielska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867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C7F83" w14:textId="77777777" w:rsidR="006F3BD3" w:rsidRPr="00E26D3A" w:rsidRDefault="006F3BD3" w:rsidP="00C73A9B">
            <w:pPr>
              <w:rPr>
                <w:rFonts w:ascii="Calibri" w:hAnsi="Calibri"/>
                <w:lang w:val="pl-PL"/>
              </w:rPr>
            </w:pPr>
          </w:p>
        </w:tc>
      </w:tr>
      <w:tr w:rsidR="006F3BD3" w:rsidRPr="0007597B" w14:paraId="2EEE8699" w14:textId="77777777" w:rsidTr="006F3BD3">
        <w:trPr>
          <w:cantSplit/>
          <w:trHeight w:val="249"/>
        </w:trPr>
        <w:tc>
          <w:tcPr>
            <w:tcW w:w="956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90FD1C0" w14:textId="77777777" w:rsidR="006F3BD3" w:rsidRPr="00E26D3A" w:rsidRDefault="006F3BD3" w:rsidP="006F3BD3">
            <w:pPr>
              <w:jc w:val="both"/>
              <w:rPr>
                <w:rFonts w:ascii="Calibri" w:hAnsi="Calibri"/>
                <w:b/>
                <w:bCs/>
                <w:lang w:val="pl-PL"/>
              </w:rPr>
            </w:pPr>
            <w:r w:rsidRPr="00E26D3A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Dane osoby/osób upoważnionych do kontaktów</w:t>
            </w:r>
          </w:p>
        </w:tc>
      </w:tr>
      <w:tr w:rsidR="006F3BD3" w:rsidRPr="00E26D3A" w14:paraId="0B47E255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FAE58E0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Imię i nazwisko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94532E" w14:textId="77777777"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7B5066A2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FC28974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Stanowisko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201848" w14:textId="77777777"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07597B" w14:paraId="221FBC60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67E44F1" w14:textId="77777777"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</w:t>
            </w:r>
            <w:r w:rsid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27C790" w14:textId="77777777"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E26D3A" w14:paraId="4668CA15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68A7948" w14:textId="77777777" w:rsidR="006F3BD3" w:rsidRPr="00E26D3A" w:rsidRDefault="006F3BD3" w:rsidP="006F3BD3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komórkowego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opcjonalnie)</w:t>
            </w:r>
            <w:r w:rsid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5B80CA" w14:textId="77777777"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C73A9B" w14:paraId="27617D97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3D1D557B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9651EF6" w14:textId="77777777"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621BC280" w14:textId="77777777" w:rsidR="006F3BD3" w:rsidRPr="006F3BD3" w:rsidRDefault="006F3BD3" w:rsidP="006F3BD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6F3BD3">
        <w:rPr>
          <w:rFonts w:asciiTheme="minorHAnsi" w:hAnsiTheme="minorHAnsi" w:cstheme="minorHAnsi"/>
          <w:b/>
          <w:lang w:val="pl-PL"/>
        </w:rPr>
        <w:t xml:space="preserve">Informacje ogólne  </w:t>
      </w:r>
    </w:p>
    <w:p w14:paraId="5E018EA0" w14:textId="77777777" w:rsidR="006F3BD3" w:rsidRDefault="006F3BD3" w:rsidP="006F3BD3">
      <w:pPr>
        <w:rPr>
          <w:lang w:val="pl-PL"/>
        </w:rPr>
      </w:pPr>
    </w:p>
    <w:p w14:paraId="7CC98011" w14:textId="77777777" w:rsidR="00E26D3A" w:rsidRDefault="00E26D3A" w:rsidP="006F3BD3">
      <w:pPr>
        <w:rPr>
          <w:lang w:val="pl-PL"/>
        </w:rPr>
      </w:pPr>
    </w:p>
    <w:p w14:paraId="5942F440" w14:textId="77777777" w:rsidR="00E26D3A" w:rsidRDefault="00E26D3A" w:rsidP="006F3BD3">
      <w:pPr>
        <w:rPr>
          <w:lang w:val="pl-PL"/>
        </w:rPr>
      </w:pPr>
    </w:p>
    <w:p w14:paraId="78A120A0" w14:textId="77777777" w:rsidR="00E26D3A" w:rsidRDefault="00E26D3A" w:rsidP="006F3BD3">
      <w:pPr>
        <w:rPr>
          <w:lang w:val="pl-PL"/>
        </w:rPr>
      </w:pPr>
    </w:p>
    <w:p w14:paraId="586D911C" w14:textId="77777777" w:rsidR="00E26D3A" w:rsidRDefault="00E26D3A" w:rsidP="006F3BD3">
      <w:pPr>
        <w:rPr>
          <w:lang w:val="pl-PL"/>
        </w:rPr>
      </w:pPr>
    </w:p>
    <w:p w14:paraId="7E64CA17" w14:textId="77777777" w:rsidR="00E26D3A" w:rsidRDefault="00E26D3A" w:rsidP="006F3BD3">
      <w:pPr>
        <w:rPr>
          <w:lang w:val="pl-PL"/>
        </w:rPr>
      </w:pPr>
    </w:p>
    <w:p w14:paraId="7BA9DC46" w14:textId="77777777" w:rsidR="00E26D3A" w:rsidRDefault="00E26D3A" w:rsidP="006F3BD3">
      <w:pPr>
        <w:rPr>
          <w:lang w:val="pl-PL"/>
        </w:rPr>
      </w:pPr>
    </w:p>
    <w:p w14:paraId="3E745673" w14:textId="77777777" w:rsidR="00E26D3A" w:rsidRPr="006F3BD3" w:rsidRDefault="00E26D3A" w:rsidP="006F3BD3">
      <w:pPr>
        <w:rPr>
          <w:lang w:val="pl-PL"/>
        </w:rPr>
      </w:pPr>
    </w:p>
    <w:p w14:paraId="10255EB6" w14:textId="77777777" w:rsidR="006F3BD3" w:rsidRPr="006F3BD3" w:rsidRDefault="006F3BD3" w:rsidP="006F3BD3">
      <w:pPr>
        <w:rPr>
          <w:lang w:val="pl-PL"/>
        </w:rPr>
      </w:pPr>
    </w:p>
    <w:p w14:paraId="04AF12EF" w14:textId="77777777" w:rsidR="006F3BD3" w:rsidRPr="00E26D3A" w:rsidRDefault="00E26D3A" w:rsidP="00E26D3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E26D3A">
        <w:rPr>
          <w:rFonts w:asciiTheme="minorHAnsi" w:hAnsiTheme="minorHAnsi" w:cstheme="minorHAnsi"/>
          <w:b/>
          <w:lang w:val="pl-PL"/>
        </w:rPr>
        <w:t xml:space="preserve">Informacje </w:t>
      </w:r>
      <w:r w:rsidR="00C73A9B">
        <w:rPr>
          <w:rFonts w:asciiTheme="minorHAnsi" w:hAnsiTheme="minorHAnsi" w:cstheme="minorHAnsi"/>
          <w:b/>
          <w:lang w:val="pl-PL"/>
        </w:rPr>
        <w:t xml:space="preserve">dotyczące </w:t>
      </w:r>
      <w:r w:rsidRPr="00E26D3A">
        <w:rPr>
          <w:rFonts w:asciiTheme="minorHAnsi" w:hAnsiTheme="minorHAnsi" w:cstheme="minorHAnsi"/>
          <w:b/>
          <w:lang w:val="pl-PL"/>
        </w:rPr>
        <w:t>działalności</w:t>
      </w:r>
    </w:p>
    <w:p w14:paraId="4B7611BF" w14:textId="77777777" w:rsidR="006F3BD3" w:rsidRPr="006F3BD3" w:rsidRDefault="006F3BD3" w:rsidP="006F3BD3">
      <w:pPr>
        <w:rPr>
          <w:lang w:val="pl-P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26D3A" w:rsidRPr="0007597B" w14:paraId="07D5146F" w14:textId="77777777" w:rsidTr="00E26D3A">
        <w:trPr>
          <w:trHeight w:val="510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B93ABB3" w14:textId="77777777" w:rsidR="00E26D3A" w:rsidRDefault="00E26D3A" w:rsidP="00E26D3A">
            <w:pPr>
              <w:rPr>
                <w:rFonts w:ascii="Calibri" w:hAnsi="Calibri"/>
                <w:szCs w:val="20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Opis prowadzonej działalności ze wskazaniem na jej innowacyjny charakter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 </w:t>
            </w:r>
          </w:p>
          <w:p w14:paraId="3B2EA74D" w14:textId="77777777" w:rsidR="00E26D3A" w:rsidRPr="00E26D3A" w:rsidRDefault="00E26D3A" w:rsidP="00E26D3A">
            <w:pPr>
              <w:rPr>
                <w:rFonts w:ascii="Calibri" w:hAnsi="Calibri"/>
                <w:szCs w:val="20"/>
                <w:lang w:val="pl-PL"/>
              </w:rPr>
            </w:pP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-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proszę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o wskazanie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powiązania działalności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z szeroko rozumianą nanotechnologią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,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lub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opisanie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kierun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ku, w którym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firma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/instytucja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chce się rozwijać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 (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max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2000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znaków)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.</w:t>
            </w:r>
          </w:p>
        </w:tc>
      </w:tr>
      <w:tr w:rsidR="00E26D3A" w:rsidRPr="0007597B" w14:paraId="5DB484DE" w14:textId="77777777" w:rsidTr="00E26D3A">
        <w:trPr>
          <w:trHeight w:val="582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DA98A" w14:textId="77777777" w:rsidR="001A0E34" w:rsidRPr="00C73A9B" w:rsidRDefault="001A0E34" w:rsidP="00C73A9B">
            <w:pPr>
              <w:jc w:val="both"/>
              <w:rPr>
                <w:rFonts w:ascii="Calibri" w:hAnsi="Calibri"/>
                <w:bCs/>
                <w:iCs/>
                <w:lang w:val="pl-PL"/>
              </w:rPr>
            </w:pPr>
          </w:p>
          <w:p w14:paraId="33DDC3FD" w14:textId="77777777" w:rsidR="001A0E34" w:rsidRPr="001A0E34" w:rsidRDefault="001A0E34" w:rsidP="001A0E34">
            <w:pPr>
              <w:jc w:val="both"/>
              <w:rPr>
                <w:rFonts w:ascii="Calibri" w:hAnsi="Calibri"/>
                <w:bCs/>
                <w:iCs/>
                <w:lang w:val="pl-PL"/>
              </w:rPr>
            </w:pPr>
          </w:p>
        </w:tc>
      </w:tr>
    </w:tbl>
    <w:p w14:paraId="715A2F2F" w14:textId="77777777" w:rsidR="00E26D3A" w:rsidRPr="001A0E34" w:rsidRDefault="00E26D3A" w:rsidP="00E26D3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Cs w:val="24"/>
          <w:lang w:eastAsia="en-US"/>
        </w:rPr>
      </w:pPr>
    </w:p>
    <w:p w14:paraId="2BD1058D" w14:textId="77777777" w:rsidR="00E26D3A" w:rsidRPr="001A0E34" w:rsidRDefault="00E26D3A" w:rsidP="00E26D3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Cs w:val="24"/>
          <w:lang w:eastAsia="en-US"/>
        </w:rPr>
      </w:pPr>
    </w:p>
    <w:p w14:paraId="0CCEC639" w14:textId="77777777" w:rsidR="00E26D3A" w:rsidRPr="001A0E34" w:rsidRDefault="00E26D3A" w:rsidP="00E26D3A">
      <w:pPr>
        <w:rPr>
          <w:lang w:val="pl-PL"/>
        </w:rPr>
      </w:pPr>
    </w:p>
    <w:p w14:paraId="73971D92" w14:textId="77777777" w:rsidR="00E26D3A" w:rsidRPr="00E26D3A" w:rsidRDefault="00C73A9B" w:rsidP="00E26D3A">
      <w:pPr>
        <w:pStyle w:val="Nagwek1"/>
        <w:numPr>
          <w:ilvl w:val="0"/>
          <w:numId w:val="1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Proszę o dołączenie pliku z </w:t>
      </w:r>
      <w:r w:rsidR="00E26D3A" w:rsidRPr="00E26D3A">
        <w:rPr>
          <w:rFonts w:ascii="Calibri" w:hAnsi="Calibri"/>
        </w:rPr>
        <w:t>logo firmy/instytucji w wysokiej rozdzielczości</w:t>
      </w:r>
      <w:r>
        <w:rPr>
          <w:rFonts w:ascii="Calibri" w:hAnsi="Calibri"/>
        </w:rPr>
        <w:t xml:space="preserve"> oraz o wymiarach 170x90. </w:t>
      </w:r>
    </w:p>
    <w:p w14:paraId="075651F8" w14:textId="77777777" w:rsidR="006F3BD3" w:rsidRPr="006F3BD3" w:rsidRDefault="006F3BD3" w:rsidP="006F3BD3">
      <w:pPr>
        <w:rPr>
          <w:lang w:val="pl-PL"/>
        </w:rPr>
      </w:pPr>
    </w:p>
    <w:sectPr w:rsidR="006F3BD3" w:rsidRPr="006F3BD3" w:rsidSect="00AB2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0FF1" w14:textId="77777777" w:rsidR="00F0005A" w:rsidRDefault="00F0005A" w:rsidP="0007597B">
      <w:r>
        <w:separator/>
      </w:r>
    </w:p>
  </w:endnote>
  <w:endnote w:type="continuationSeparator" w:id="0">
    <w:p w14:paraId="1AB3DE15" w14:textId="77777777" w:rsidR="00F0005A" w:rsidRDefault="00F0005A" w:rsidP="0007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1AAE" w14:textId="77777777" w:rsidR="00F0005A" w:rsidRDefault="00F0005A" w:rsidP="0007597B">
      <w:r>
        <w:separator/>
      </w:r>
    </w:p>
  </w:footnote>
  <w:footnote w:type="continuationSeparator" w:id="0">
    <w:p w14:paraId="373091E7" w14:textId="77777777" w:rsidR="00F0005A" w:rsidRDefault="00F0005A" w:rsidP="0007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5361" w14:textId="6289391D" w:rsidR="0007597B" w:rsidRDefault="0007597B">
    <w:pPr>
      <w:pStyle w:val="Nagwek"/>
    </w:pPr>
    <w:r>
      <w:rPr>
        <w:noProof/>
      </w:rPr>
      <w:drawing>
        <wp:inline distT="0" distB="0" distL="0" distR="0" wp14:anchorId="4560FBAE" wp14:editId="4DAF2121">
          <wp:extent cx="2013857" cy="62143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71" b="34171"/>
                  <a:stretch/>
                </pic:blipFill>
                <pic:spPr bwMode="auto">
                  <a:xfrm>
                    <a:off x="0" y="0"/>
                    <a:ext cx="2040081" cy="629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A66"/>
    <w:multiLevelType w:val="hybridMultilevel"/>
    <w:tmpl w:val="67B61586"/>
    <w:lvl w:ilvl="0" w:tplc="E674A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471C"/>
    <w:multiLevelType w:val="hybridMultilevel"/>
    <w:tmpl w:val="9A342202"/>
    <w:lvl w:ilvl="0" w:tplc="E674A60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CE9"/>
    <w:multiLevelType w:val="hybridMultilevel"/>
    <w:tmpl w:val="02C6A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A16F5"/>
    <w:multiLevelType w:val="multilevel"/>
    <w:tmpl w:val="F49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253455">
    <w:abstractNumId w:val="2"/>
  </w:num>
  <w:num w:numId="2" w16cid:durableId="2030981628">
    <w:abstractNumId w:val="1"/>
  </w:num>
  <w:num w:numId="3" w16cid:durableId="1019695313">
    <w:abstractNumId w:val="0"/>
  </w:num>
  <w:num w:numId="4" w16cid:durableId="1170218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D3"/>
    <w:rsid w:val="0007597B"/>
    <w:rsid w:val="001A0E34"/>
    <w:rsid w:val="004B6262"/>
    <w:rsid w:val="006F3BD3"/>
    <w:rsid w:val="007B21AC"/>
    <w:rsid w:val="00AB28EA"/>
    <w:rsid w:val="00C17F4F"/>
    <w:rsid w:val="00C73A9B"/>
    <w:rsid w:val="00C81D9B"/>
    <w:rsid w:val="00D419FC"/>
    <w:rsid w:val="00DC01D8"/>
    <w:rsid w:val="00E26D3A"/>
    <w:rsid w:val="00F0005A"/>
    <w:rsid w:val="00F36247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B9F7"/>
  <w15:docId w15:val="{4588C068-4E0D-4240-98F9-6764FF9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E26D3A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6F3BD3"/>
    <w:pPr>
      <w:widowControl w:val="0"/>
      <w:suppressAutoHyphens/>
    </w:pPr>
    <w:rPr>
      <w:kern w:val="1"/>
      <w:sz w:val="22"/>
      <w:szCs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D3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F3B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26D3A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26D3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5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97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3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0219-D65A-41F8-9B15-78D87282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SKO S.A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Dorota Kosmalska</cp:lastModifiedBy>
  <cp:revision>6</cp:revision>
  <cp:lastPrinted>2013-02-13T09:15:00Z</cp:lastPrinted>
  <dcterms:created xsi:type="dcterms:W3CDTF">2013-03-06T10:01:00Z</dcterms:created>
  <dcterms:modified xsi:type="dcterms:W3CDTF">2023-03-01T12:27:00Z</dcterms:modified>
</cp:coreProperties>
</file>